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188124E6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375DF6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4E65E3">
              <w:rPr>
                <w:b/>
              </w:rPr>
              <w:t xml:space="preserve"> Alexis Hart </w:t>
            </w:r>
          </w:p>
        </w:tc>
        <w:tc>
          <w:tcPr>
            <w:tcW w:w="4871" w:type="dxa"/>
            <w:vAlign w:val="center"/>
          </w:tcPr>
          <w:p w14:paraId="6DDD4842" w14:textId="2F8EE5B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4E65E3">
              <w:rPr>
                <w:b/>
              </w:rPr>
              <w:t xml:space="preserve"> 2022-01-07 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180F712E" w:rsidR="005763F1" w:rsidRDefault="005763F1" w:rsidP="001F51D5"/>
          <w:p w14:paraId="2375A111" w14:textId="77777777" w:rsidR="004E65E3" w:rsidRDefault="004E65E3" w:rsidP="001F51D5"/>
          <w:p w14:paraId="310666C0" w14:textId="0238FF7D" w:rsidR="00EC4320" w:rsidRDefault="00F966BF" w:rsidP="001F51D5">
            <w:r>
              <w:t xml:space="preserve">This project allowed me to show my better understanding of the Environment and things found in our environment. Say for example when I looked at specific </w:t>
            </w:r>
            <w:r w:rsidR="00EC4320">
              <w:t>mushrooms,</w:t>
            </w:r>
            <w:r>
              <w:t xml:space="preserve"> I never thought much of it but when I looked in more depth and learned more about the mushrooms it </w:t>
            </w:r>
            <w:r w:rsidR="00EC4320">
              <w:t>opens</w:t>
            </w:r>
            <w:r>
              <w:t xml:space="preserve"> a whole </w:t>
            </w:r>
            <w:r w:rsidR="00EC4320">
              <w:t>new</w:t>
            </w:r>
            <w:r>
              <w:t xml:space="preserve"> portal of knowledge for me</w:t>
            </w:r>
          </w:p>
          <w:p w14:paraId="770B18B7" w14:textId="77777777" w:rsidR="00EC4320" w:rsidRDefault="00EC4320" w:rsidP="001F51D5"/>
          <w:p w14:paraId="08FBA2F2" w14:textId="77777777" w:rsidR="00EC4320" w:rsidRDefault="00EC4320" w:rsidP="001F51D5"/>
          <w:p w14:paraId="73C42F19" w14:textId="77777777" w:rsidR="00EC4320" w:rsidRDefault="00EC4320" w:rsidP="001F51D5"/>
          <w:p w14:paraId="33B4A5DB" w14:textId="77777777" w:rsidR="005763F1" w:rsidRDefault="00EC4320" w:rsidP="001F51D5">
            <w:r>
              <w:t xml:space="preserve">This artifact shows my strengths because one of the best ways I know how to show my knowledge is by projects. I </w:t>
            </w:r>
            <w:r w:rsidR="001B5526">
              <w:t xml:space="preserve">Like projects as a way for me to present my knowledge the best because it slows met show what I have learned but in a creative way as well. </w:t>
            </w:r>
          </w:p>
          <w:p w14:paraId="52D5D112" w14:textId="77777777" w:rsidR="001B5526" w:rsidRDefault="001B5526" w:rsidP="001F51D5"/>
          <w:p w14:paraId="160FE960" w14:textId="77777777" w:rsidR="001B5526" w:rsidRDefault="001B5526" w:rsidP="001F51D5"/>
          <w:p w14:paraId="6195BEEB" w14:textId="77777777" w:rsidR="001B5526" w:rsidRDefault="001B5526" w:rsidP="001F51D5"/>
          <w:p w14:paraId="0D8731AB" w14:textId="77777777" w:rsidR="001B5526" w:rsidRDefault="001B5526" w:rsidP="001F51D5"/>
          <w:p w14:paraId="28B0FCDB" w14:textId="77777777" w:rsidR="001B5526" w:rsidRDefault="001B5526" w:rsidP="001F51D5"/>
          <w:p w14:paraId="5FB8BC86" w14:textId="77777777" w:rsidR="001B5526" w:rsidRDefault="001B5526" w:rsidP="001F51D5"/>
          <w:p w14:paraId="5D9D14C5" w14:textId="4D81B957" w:rsidR="001B5526" w:rsidRDefault="00EB5941" w:rsidP="001F51D5">
            <w:r>
              <w:t xml:space="preserve">I think I can just further my social skills by showing different ways of knowledge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C69A" w14:textId="77777777" w:rsidR="005D770F" w:rsidRDefault="005D770F" w:rsidP="00FE4E43">
      <w:pPr>
        <w:spacing w:after="0" w:line="240" w:lineRule="auto"/>
      </w:pPr>
      <w:r>
        <w:separator/>
      </w:r>
    </w:p>
  </w:endnote>
  <w:endnote w:type="continuationSeparator" w:id="0">
    <w:p w14:paraId="699DC0FB" w14:textId="77777777" w:rsidR="005D770F" w:rsidRDefault="005D770F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AC77" w14:textId="77777777" w:rsidR="005D770F" w:rsidRDefault="005D770F" w:rsidP="00FE4E43">
      <w:pPr>
        <w:spacing w:after="0" w:line="240" w:lineRule="auto"/>
      </w:pPr>
      <w:r>
        <w:separator/>
      </w:r>
    </w:p>
  </w:footnote>
  <w:footnote w:type="continuationSeparator" w:id="0">
    <w:p w14:paraId="5D00E0E2" w14:textId="77777777" w:rsidR="005D770F" w:rsidRDefault="005D770F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B5526"/>
    <w:rsid w:val="001F51D5"/>
    <w:rsid w:val="002446D7"/>
    <w:rsid w:val="003C4BA1"/>
    <w:rsid w:val="003E72C0"/>
    <w:rsid w:val="00421F40"/>
    <w:rsid w:val="00425264"/>
    <w:rsid w:val="00457FCD"/>
    <w:rsid w:val="004E65E3"/>
    <w:rsid w:val="005763F1"/>
    <w:rsid w:val="005D770F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B5941"/>
    <w:rsid w:val="00EC4320"/>
    <w:rsid w:val="00EC64F6"/>
    <w:rsid w:val="00F475E2"/>
    <w:rsid w:val="00F966BF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rt, Alexis</cp:lastModifiedBy>
  <cp:revision>2</cp:revision>
  <dcterms:created xsi:type="dcterms:W3CDTF">2022-01-08T06:46:00Z</dcterms:created>
  <dcterms:modified xsi:type="dcterms:W3CDTF">2022-01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